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8F" w:rsidRPr="00547E53" w:rsidRDefault="009C5F47" w:rsidP="00547E53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cs-CZ"/>
        </w:rPr>
      </w:pPr>
      <w:r w:rsidRPr="00547E53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cs-CZ"/>
        </w:rPr>
        <w:t>Seminář literatury septima</w:t>
      </w:r>
      <w:r w:rsidR="00547E53" w:rsidRPr="00547E53"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cs-CZ"/>
        </w:rPr>
        <w:t xml:space="preserve"> – Tematické okruhy</w:t>
      </w:r>
    </w:p>
    <w:p w:rsidR="007C49B9" w:rsidRDefault="007C49B9" w:rsidP="00547E53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cs-CZ"/>
        </w:rPr>
      </w:pPr>
    </w:p>
    <w:p w:rsidR="00364027" w:rsidRPr="007C49B9" w:rsidRDefault="00364027" w:rsidP="00547E53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36"/>
          <w:szCs w:val="36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</w:p>
    <w:p w:rsidR="00547E53" w:rsidRDefault="007C49B9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1.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  <w:r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Jaroslav Hašek</w:t>
      </w:r>
      <w:r w:rsid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: </w:t>
      </w: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655DEE" w:rsidRDefault="007C49B9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 w:rsidRPr="00655D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(archetyp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Švejka, rozdílnost interpretace Haškova díla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, odlišné pohledy na </w:t>
      </w:r>
      <w:r w:rsidR="00655D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</w:t>
      </w:r>
    </w:p>
    <w:p w:rsidR="00655DEE" w:rsidRDefault="00655DE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osobnost</w:t>
      </w:r>
      <w:r w:rsidR="007C49B9"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autora, Hašek jako inspirace pro 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Bohumila Hrabala a další české </w:t>
      </w:r>
    </w:p>
    <w:p w:rsidR="009C5F47" w:rsidRDefault="00655DE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spisovatele</w:t>
      </w:r>
      <w:r w:rsidR="007C49B9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  <w:t xml:space="preserve">) </w:t>
      </w:r>
    </w:p>
    <w:p w:rsidR="00364027" w:rsidRDefault="00364027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117F6A" w:rsidRDefault="00117F6A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364027" w:rsidRDefault="00364027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547E53" w:rsidRDefault="00547E53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547E53" w:rsidRDefault="009C5F47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  <w:r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2. Bohumil Hrabal: Perličky na dně  X  Vlastimil Třešňák: Klíč je pod rohožkou</w:t>
      </w:r>
      <w:r w:rsidR="00364027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, U jídla se nemluví</w:t>
      </w:r>
      <w:r w:rsidR="007C49B9" w:rsidRP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CF4A9E">
        <w:rPr>
          <w:rFonts w:ascii="Tahoma" w:eastAsia="Times New Roman" w:hAnsi="Tahoma" w:cs="Tahoma"/>
          <w:b/>
          <w:bCs/>
          <w:color w:val="000000"/>
          <w:sz w:val="48"/>
          <w:szCs w:val="48"/>
          <w:u w:val="single"/>
          <w:lang w:eastAsia="cs-CZ"/>
        </w:rPr>
        <w:t>(11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48"/>
          <w:szCs w:val="48"/>
          <w:u w:val="single"/>
          <w:lang w:eastAsia="cs-CZ"/>
        </w:rPr>
        <w:t>. 10.)</w:t>
      </w:r>
    </w:p>
    <w:p w:rsidR="00547E53" w:rsidRDefault="00547E53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(poetika hospody, hospodská historka jako fenomén naší literatury, mentalita a osudy obyčejného člověka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, totální realismus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)</w:t>
      </w:r>
    </w:p>
    <w:p w:rsidR="00547E53" w:rsidRDefault="00547E53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364027" w:rsidRDefault="00364027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CF4A9E" w:rsidRDefault="00CF4A9E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364027" w:rsidRPr="007C49B9" w:rsidRDefault="00364027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9C5F47" w:rsidRPr="007C49B9" w:rsidRDefault="009C5F47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9C5F47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3</w:t>
      </w:r>
      <w:r w:rsid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. Jiří Šotola</w:t>
      </w:r>
      <w:r w:rsidR="009C5F47"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: Svatý na mostě   X  Julius Fučík: Reportáž psaná na oprátce</w:t>
      </w:r>
      <w:r w:rsid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CF4A9E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1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 11.)</w:t>
      </w:r>
    </w:p>
    <w:p w:rsidR="00547E53" w:rsidRPr="007C49B9" w:rsidRDefault="00547E53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655DEE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  <w:t>(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obyčejný člověk pod tlakem osudových událostí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, pevný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život mýtu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, </w:t>
      </w:r>
    </w:p>
    <w:p w:rsidR="00547E53" w:rsidRDefault="00655DEE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morální dilem zneužití literatury k manipulaci)</w:t>
      </w:r>
    </w:p>
    <w:p w:rsidR="007C49B9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7C49B9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CF4A9E" w:rsidRDefault="00CF4A9E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655DEE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  <w:r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4. </w:t>
      </w:r>
      <w:r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Ladislav Fuks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: Pan Theodor Mundstock X  Jiří Weil: Život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</w:t>
      </w:r>
      <w:r w:rsidR="00655DE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</w:t>
      </w:r>
    </w:p>
    <w:p w:rsidR="00547E53" w:rsidRPr="00655DEE" w:rsidRDefault="00655DEE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  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s</w:t>
      </w:r>
      <w:r w:rsidR="007C49B9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 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hvězdou</w:t>
      </w:r>
      <w:r w:rsidR="007C49B9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7C49B9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 xml:space="preserve"> </w:t>
      </w:r>
      <w:r w:rsidR="00CF4A9E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15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 11)</w:t>
      </w:r>
    </w:p>
    <w:p w:rsidR="00547E53" w:rsidRDefault="00547E53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364027" w:rsidRPr="00563E60" w:rsidRDefault="007C49B9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  <w:t>(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židovská 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tematika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v českém kontextu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, 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reakce v mezních situacích, 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srovnání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obou</w:t>
      </w:r>
      <w:r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knih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, charakteristika židovské literatury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  <w:t>)</w:t>
      </w: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655DEE" w:rsidRPr="00655DEE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  <w:r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>5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. 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V</w:t>
      </w:r>
      <w:r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áclav Řezáč: Černé světlo  X 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Vladimír Neff: Trampoty pana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</w:t>
      </w:r>
    </w:p>
    <w:p w:rsidR="007C49B9" w:rsidRPr="00655DEE" w:rsidRDefault="00655DEE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  </w:t>
      </w:r>
      <w:r w:rsidR="009C5F47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Humbla</w:t>
      </w:r>
      <w:r w:rsidR="007C49B9" w:rsidRPr="00655DEE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CF4A9E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29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 11)</w:t>
      </w:r>
    </w:p>
    <w:p w:rsidR="007C49B9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655DEE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 w:rsidRPr="00655D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(psychologický román, převlékání kabátů</w:t>
      </w:r>
      <w:r w:rsidR="00547E53" w:rsidRPr="00655D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pod vlivem událostí 20. století, </w:t>
      </w:r>
      <w:r w:rsidR="00655D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</w:t>
      </w:r>
    </w:p>
    <w:p w:rsidR="007C49B9" w:rsidRPr="00655DEE" w:rsidRDefault="00655DEE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</w:t>
      </w:r>
      <w:r w:rsidR="00547E53" w:rsidRPr="00655D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lidská sobeckost a bezohlednost</w:t>
      </w:r>
      <w:r w:rsidR="007C49B9" w:rsidRPr="00655D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)</w:t>
      </w:r>
    </w:p>
    <w:p w:rsidR="009C5F47" w:rsidRPr="00655DEE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63E60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6</w:t>
      </w:r>
      <w:r w:rsidR="009C5F47"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. Petr Placák: Medorek  X  Jan Pelc: A bude hůř</w:t>
      </w:r>
    </w:p>
    <w:p w:rsidR="009C5F47" w:rsidRDefault="00CF4A9E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52"/>
          <w:szCs w:val="52"/>
          <w:lang w:eastAsia="cs-CZ"/>
        </w:rPr>
        <w:t>(13. 12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lang w:eastAsia="cs-CZ"/>
        </w:rPr>
        <w:t>.)</w:t>
      </w:r>
    </w:p>
    <w:p w:rsidR="00547E53" w:rsidRDefault="00547E53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293234" w:rsidRPr="00293234" w:rsidRDefault="00547E53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</w:t>
      </w:r>
      <w:r w:rsidR="00293234"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(život „náctiletých“ během komunismu</w:t>
      </w:r>
      <w:r w:rsidR="003640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, revolta</w:t>
      </w:r>
      <w:r w:rsidR="00293234"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)</w:t>
      </w: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7C49B9" w:rsidRPr="007C49B9" w:rsidRDefault="009C5F47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7. </w:t>
      </w:r>
      <w:r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Milan Kundera: Směšné lásky  X  Zdena Salivarová: Pánská </w:t>
      </w:r>
    </w:p>
    <w:p w:rsidR="00293234" w:rsidRDefault="007C49B9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  <w:r w:rsidRPr="007C49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  </w:t>
      </w:r>
      <w:r w:rsidR="00293234" w:rsidRPr="00293234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j</w:t>
      </w:r>
      <w:r w:rsidR="009C5F47" w:rsidRPr="00293234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ízda</w:t>
      </w:r>
      <w:r w:rsidR="00293234" w:rsidRPr="00293234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</w:t>
      </w:r>
      <w:r w:rsidR="00CF4A9E">
        <w:rPr>
          <w:rFonts w:ascii="Tahoma" w:eastAsia="Times New Roman" w:hAnsi="Tahoma" w:cs="Tahoma"/>
          <w:b/>
          <w:bCs/>
          <w:color w:val="000000"/>
          <w:sz w:val="52"/>
          <w:szCs w:val="52"/>
          <w:lang w:eastAsia="cs-CZ"/>
        </w:rPr>
        <w:t xml:space="preserve">(10. 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lang w:eastAsia="cs-CZ"/>
        </w:rPr>
        <w:t>1.)</w:t>
      </w:r>
    </w:p>
    <w:p w:rsidR="00293234" w:rsidRDefault="00293234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</w:p>
    <w:p w:rsidR="00293234" w:rsidRDefault="00293234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  </w:t>
      </w:r>
      <w:r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(„muži z 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M</w:t>
      </w:r>
      <w:r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arsu a ženy z Venuše“ - g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ende</w:t>
      </w:r>
      <w:r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r psychologie v české </w:t>
      </w:r>
    </w:p>
    <w:p w:rsidR="009C5F47" w:rsidRPr="00293234" w:rsidRDefault="00293234" w:rsidP="009C5F47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    </w:t>
      </w:r>
      <w:r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literatuře)</w:t>
      </w:r>
    </w:p>
    <w:p w:rsidR="009C5F47" w:rsidRPr="00293234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Pr="00547E53" w:rsidRDefault="007C49B9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>8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. 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Michal Viewegh: Báječná léta pod psa</w:t>
      </w: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X Zdeněk Zapletal:</w:t>
      </w: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</w:t>
      </w:r>
    </w:p>
    <w:p w:rsidR="009C5F47" w:rsidRP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  </w:t>
      </w:r>
      <w:r w:rsidR="007C49B9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Půlnoční běžci</w:t>
      </w:r>
      <w:r w:rsid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CF4A9E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24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 xml:space="preserve">. </w:t>
      </w:r>
      <w:r w:rsidR="00CF4A9E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1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)</w:t>
      </w:r>
    </w:p>
    <w:p w:rsidR="00293234" w:rsidRPr="007C49B9" w:rsidRDefault="00293234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9C5F47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 w:rsidRP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</w:t>
      </w:r>
      <w:r w:rsidR="007C49B9" w:rsidRP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(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absurdita</w:t>
      </w:r>
      <w:r w:rsidR="007C49B9" w:rsidRPr="007C49B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českého reálného socialismu)</w:t>
      </w:r>
    </w:p>
    <w:p w:rsidR="00293234" w:rsidRDefault="00293234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63E60" w:rsidRDefault="00563E60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9. </w:t>
      </w: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Josef Škvorecký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:  Samožerbuch </w:t>
      </w:r>
      <w:r w:rsidRPr="00CF4A9E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 7.2)</w:t>
      </w:r>
    </w:p>
    <w:p w:rsidR="00CF4A9E" w:rsidRDefault="00117F6A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 </w:t>
      </w:r>
      <w:r w:rsidR="00CF4A9E" w:rsidRPr="00CF4A9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(těžký život exilového nakladatelství)</w:t>
      </w: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</w:p>
    <w:p w:rsidR="00117F6A" w:rsidRDefault="00117F6A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</w:p>
    <w:p w:rsidR="00CF4A9E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</w:p>
    <w:p w:rsidR="009C5F47" w:rsidRPr="00547E53" w:rsidRDefault="00CF4A9E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>10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. 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Pavel Kohout: Katyně  X   </w:t>
      </w:r>
      <w:r w:rsidR="00293234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Milan Kundera: Žert</w:t>
      </w:r>
      <w:r w:rsid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 xml:space="preserve">(21. 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2</w:t>
      </w:r>
      <w:r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)</w:t>
      </w:r>
    </w:p>
    <w:p w:rsidR="00293234" w:rsidRPr="00293234" w:rsidRDefault="00293234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364027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(různost vyrovnání </w:t>
      </w:r>
      <w:r w:rsidR="00CF4A9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s totalitou, jak se ztrácí ideály…pokřivenost </w:t>
      </w:r>
      <w:r w:rsidR="003640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</w:t>
      </w:r>
    </w:p>
    <w:p w:rsidR="00293234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 </w:t>
      </w:r>
      <w:r w:rsidR="00CF4A9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K</w:t>
      </w:r>
      <w:r w:rsid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omunismu</w:t>
      </w:r>
      <w:r w:rsidR="00CF4A9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, autoři emigranti</w:t>
      </w:r>
      <w:r w:rsidR="00293234"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)</w:t>
      </w: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117F6A" w:rsidRDefault="00117F6A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117F6A" w:rsidRPr="00293234" w:rsidRDefault="00117F6A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7C49B9" w:rsidRPr="00547E53" w:rsidRDefault="00CF4A9E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>11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. 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Josef Škvorecký: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Zbabělci</w:t>
      </w:r>
      <w:r w:rsid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563E60" w:rsidRPr="00117F6A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</w:t>
      </w:r>
      <w:r w:rsidR="00117F6A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7. 3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)</w:t>
      </w:r>
    </w:p>
    <w:p w:rsidR="00547E53" w:rsidRPr="00547E53" w:rsidRDefault="00547E53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Pr="00547E53" w:rsidRDefault="00547E53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 w:rsidRP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 (Češi za Protektorátu, netradiční pohled na Rudou armádu…kniha    </w:t>
      </w:r>
    </w:p>
    <w:p w:rsidR="00547E53" w:rsidRPr="00547E53" w:rsidRDefault="00547E53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 w:rsidRP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   odsouzená režimem)</w:t>
      </w:r>
    </w:p>
    <w:p w:rsidR="00293234" w:rsidRDefault="00293234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117F6A" w:rsidRPr="00547E53" w:rsidRDefault="00117F6A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117F6A" w:rsidRPr="00547E53" w:rsidRDefault="00117F6A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9C5F47" w:rsidRPr="00547E53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547E53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</w:pP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>1</w:t>
      </w:r>
      <w:r w:rsidR="00CF4A9E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>2</w:t>
      </w: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. </w:t>
      </w:r>
      <w:r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Karel Poláček: Hráči</w:t>
      </w:r>
      <w:r w:rsidR="00293234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X Jan Neruda: Arabesky X Karel Pecka X</w:t>
      </w:r>
      <w:r w:rsidR="00293234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</w:t>
      </w:r>
    </w:p>
    <w:p w:rsidR="009C5F47" w:rsidRP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    </w:t>
      </w:r>
      <w:r w:rsidR="00293234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Malostranské humoresky</w:t>
      </w:r>
      <w:r w:rsid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117F6A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21. 3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)</w:t>
      </w:r>
    </w:p>
    <w:p w:rsidR="00293234" w:rsidRDefault="00293234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293234" w:rsidRPr="00547E53" w:rsidRDefault="00547E53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</w:t>
      </w:r>
      <w:r w:rsidR="003640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</w:t>
      </w:r>
      <w:r w:rsidR="00293234"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(rázovité pražské figurky,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krutost maloměsta, </w:t>
      </w:r>
      <w:r w:rsidR="00293234"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komika živností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)</w:t>
      </w:r>
    </w:p>
    <w:p w:rsidR="00293234" w:rsidRDefault="00293234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117F6A" w:rsidRDefault="00117F6A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547E53" w:rsidRP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>12</w:t>
      </w:r>
      <w:r w:rsidR="009C5F47" w:rsidRPr="00547E53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. </w:t>
      </w:r>
      <w:r w:rsidR="009C5F47" w:rsidRPr="00364027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Jaroslav Havlíček: Petrolejové lampy</w:t>
      </w:r>
      <w:r w:rsidR="007C49B9" w:rsidRPr="00364027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X  Jarmila Glazarová: </w:t>
      </w:r>
    </w:p>
    <w:p w:rsidR="007C49B9" w:rsidRPr="00364027" w:rsidRDefault="00547E53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 w:rsidRPr="00364027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      </w:t>
      </w:r>
      <w:r w:rsidR="007C49B9" w:rsidRPr="00364027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Vlčí jáma</w:t>
      </w:r>
      <w:r w:rsidRPr="00364027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 X  Jaroslav Havlíček: Neviditelný</w:t>
      </w:r>
      <w:r w:rsid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117F6A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4. 3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 )</w:t>
      </w:r>
    </w:p>
    <w:p w:rsidR="00293234" w:rsidRPr="00293234" w:rsidRDefault="00293234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547E53" w:rsidRDefault="00547E53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 w:rsidRPr="00547E53">
        <w:rPr>
          <w:rFonts w:ascii="Tahoma" w:eastAsia="Times New Roman" w:hAnsi="Tahoma" w:cs="Tahoma"/>
          <w:bCs/>
          <w:color w:val="000000"/>
          <w:sz w:val="24"/>
          <w:szCs w:val="24"/>
          <w:lang w:eastAsia="cs-CZ"/>
        </w:rPr>
        <w:t xml:space="preserve">  </w:t>
      </w:r>
      <w:r w:rsidR="00364027">
        <w:rPr>
          <w:rFonts w:ascii="Tahoma" w:eastAsia="Times New Roman" w:hAnsi="Tahoma" w:cs="Tahoma"/>
          <w:bCs/>
          <w:color w:val="000000"/>
          <w:sz w:val="24"/>
          <w:szCs w:val="24"/>
          <w:lang w:eastAsia="cs-CZ"/>
        </w:rPr>
        <w:t xml:space="preserve">  </w:t>
      </w:r>
      <w:r w:rsidRPr="00547E53">
        <w:rPr>
          <w:rFonts w:ascii="Tahoma" w:eastAsia="Times New Roman" w:hAnsi="Tahoma" w:cs="Tahoma"/>
          <w:bCs/>
          <w:color w:val="000000"/>
          <w:sz w:val="24"/>
          <w:szCs w:val="24"/>
          <w:lang w:eastAsia="cs-CZ"/>
        </w:rPr>
        <w:t xml:space="preserve"> </w:t>
      </w:r>
      <w:r w:rsidR="007C49B9" w:rsidRPr="003640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(</w:t>
      </w:r>
      <w:r w:rsidR="007C49B9" w:rsidRPr="00547E5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vrcholy</w:t>
      </w:r>
      <w:r w:rsidR="007C49B9"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české psychologické prózy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, definice znaků psychologického   </w:t>
      </w:r>
    </w:p>
    <w:p w:rsidR="007C49B9" w:rsidRDefault="00547E53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</w:t>
      </w:r>
      <w:r w:rsidR="0036402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románu na základě přečtených děl</w:t>
      </w:r>
      <w:r w:rsidR="007C49B9" w:rsidRPr="0029323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)</w:t>
      </w: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bookmarkStart w:id="0" w:name="_GoBack"/>
      <w:bookmarkEnd w:id="0"/>
    </w:p>
    <w:p w:rsidR="00364027" w:rsidRP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</w:p>
    <w:p w:rsidR="00364027" w:rsidRP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</w:pPr>
      <w:r w:rsidRPr="00364027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cs-CZ"/>
        </w:rPr>
        <w:t xml:space="preserve">13. </w:t>
      </w:r>
      <w:r w:rsidRPr="00364027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>Zdeněk Jirotka: Saturnin</w:t>
      </w:r>
      <w:r w:rsidR="00563E60">
        <w:rPr>
          <w:rFonts w:ascii="Tahoma" w:eastAsia="Times New Roman" w:hAnsi="Tahoma" w:cs="Tahoma"/>
          <w:b/>
          <w:bCs/>
          <w:color w:val="000000"/>
          <w:sz w:val="28"/>
          <w:szCs w:val="28"/>
          <w:u w:val="single"/>
          <w:lang w:eastAsia="cs-CZ"/>
        </w:rPr>
        <w:t xml:space="preserve"> </w:t>
      </w:r>
      <w:r w:rsidR="00117F6A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(18. 4</w:t>
      </w:r>
      <w:r w:rsidR="00563E60" w:rsidRPr="00563E60">
        <w:rPr>
          <w:rFonts w:ascii="Tahoma" w:eastAsia="Times New Roman" w:hAnsi="Tahoma" w:cs="Tahoma"/>
          <w:b/>
          <w:bCs/>
          <w:color w:val="000000"/>
          <w:sz w:val="52"/>
          <w:szCs w:val="52"/>
          <w:u w:val="single"/>
          <w:lang w:eastAsia="cs-CZ"/>
        </w:rPr>
        <w:t>. )</w:t>
      </w:r>
    </w:p>
    <w:p w:rsidR="00364027" w:rsidRP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 (nejoblíbenější česká kniha napsána v duchu suchého anglického </w:t>
      </w: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 xml:space="preserve">      humoru)</w:t>
      </w: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364027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</w:pPr>
    </w:p>
    <w:p w:rsidR="00364027" w:rsidRPr="007C49B9" w:rsidRDefault="00364027" w:rsidP="007C49B9">
      <w:pPr>
        <w:spacing w:after="0" w:line="240" w:lineRule="auto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p w:rsidR="009C5F47" w:rsidRDefault="009C5F47" w:rsidP="0021448F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cs-CZ"/>
        </w:rPr>
      </w:pPr>
    </w:p>
    <w:sectPr w:rsidR="009C5F47" w:rsidSect="0035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7F"/>
    <w:rsid w:val="00117F6A"/>
    <w:rsid w:val="0021448F"/>
    <w:rsid w:val="00270C4D"/>
    <w:rsid w:val="00293234"/>
    <w:rsid w:val="00330151"/>
    <w:rsid w:val="00355CD1"/>
    <w:rsid w:val="00364027"/>
    <w:rsid w:val="0047086A"/>
    <w:rsid w:val="004B11EB"/>
    <w:rsid w:val="0050687F"/>
    <w:rsid w:val="00531A7A"/>
    <w:rsid w:val="00547E53"/>
    <w:rsid w:val="00563E60"/>
    <w:rsid w:val="00583C39"/>
    <w:rsid w:val="00655DEE"/>
    <w:rsid w:val="00655F7D"/>
    <w:rsid w:val="007C49B9"/>
    <w:rsid w:val="009B3511"/>
    <w:rsid w:val="009C5F47"/>
    <w:rsid w:val="00CF4A9E"/>
    <w:rsid w:val="00EE26FE"/>
    <w:rsid w:val="00F1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150CB-BC67-4F56-AA26-4837B6D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CD1"/>
  </w:style>
  <w:style w:type="paragraph" w:styleId="Nadpis3">
    <w:name w:val="heading 3"/>
    <w:basedOn w:val="Normln"/>
    <w:link w:val="Nadpis3Char"/>
    <w:uiPriority w:val="9"/>
    <w:qFormat/>
    <w:rsid w:val="00214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1448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21448F"/>
  </w:style>
  <w:style w:type="character" w:styleId="Hypertextovodkaz">
    <w:name w:val="Hyperlink"/>
    <w:basedOn w:val="Standardnpsmoodstavce"/>
    <w:uiPriority w:val="99"/>
    <w:semiHidden/>
    <w:unhideWhenUsed/>
    <w:rsid w:val="0021448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1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F7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F7D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B150-2CA6-4993-8956-E9C58DF9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Petr Palička</cp:lastModifiedBy>
  <cp:revision>7</cp:revision>
  <cp:lastPrinted>2016-09-13T08:50:00Z</cp:lastPrinted>
  <dcterms:created xsi:type="dcterms:W3CDTF">2015-09-10T12:19:00Z</dcterms:created>
  <dcterms:modified xsi:type="dcterms:W3CDTF">2016-09-13T09:02:00Z</dcterms:modified>
</cp:coreProperties>
</file>